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92" w:rsidRDefault="00661B92" w:rsidP="00661B92">
      <w:pPr>
        <w:pStyle w:val="Web"/>
        <w:shd w:val="clear" w:color="auto" w:fill="FFFFFF"/>
        <w:spacing w:before="322" w:beforeAutospacing="0" w:after="322" w:afterAutospacing="0" w:line="387" w:lineRule="atLeast"/>
        <w:ind w:right="-9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</w:t>
      </w:r>
      <w:r>
        <w:rPr>
          <w:rFonts w:ascii="Arial" w:hAnsi="Arial"/>
          <w:b/>
          <w:noProof/>
        </w:rPr>
        <w:drawing>
          <wp:inline distT="0" distB="0" distL="0" distR="0">
            <wp:extent cx="390525" cy="3619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2" w:rsidRPr="00661B92" w:rsidRDefault="007656D6" w:rsidP="00661B92">
      <w:pPr>
        <w:pStyle w:val="Web"/>
        <w:shd w:val="clear" w:color="auto" w:fill="FFFFFF"/>
        <w:spacing w:before="0" w:beforeAutospacing="0" w:after="0" w:afterAutospacing="0" w:line="387" w:lineRule="atLeast"/>
        <w:ind w:left="-567" w:right="-908"/>
        <w:rPr>
          <w:rFonts w:asciiTheme="minorHAnsi" w:hAnsiTheme="minorHAnsi"/>
          <w:b/>
          <w:sz w:val="22"/>
          <w:szCs w:val="22"/>
        </w:rPr>
      </w:pPr>
      <w:r w:rsidRPr="00661B92">
        <w:rPr>
          <w:rFonts w:ascii="Helvetica" w:hAnsi="Helvetica"/>
          <w:b/>
          <w:sz w:val="22"/>
          <w:szCs w:val="22"/>
        </w:rPr>
        <w:t>ΕΛΛΗΝΙΚΗ ΔΗΜΟΚΡΑΤΙΑ</w:t>
      </w:r>
    </w:p>
    <w:p w:rsidR="007656D6" w:rsidRPr="007656D6" w:rsidRDefault="007656D6" w:rsidP="00661B92">
      <w:pPr>
        <w:pStyle w:val="Web"/>
        <w:shd w:val="clear" w:color="auto" w:fill="FFFFFF"/>
        <w:spacing w:before="0" w:beforeAutospacing="0" w:after="0" w:afterAutospacing="0" w:line="387" w:lineRule="atLeast"/>
        <w:ind w:left="-567" w:right="-9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56D6">
        <w:rPr>
          <w:rFonts w:ascii="Helvetica" w:hAnsi="Helvetica"/>
          <w:color w:val="000000"/>
          <w:spacing w:val="-13"/>
          <w:sz w:val="22"/>
          <w:szCs w:val="22"/>
          <w:bdr w:val="none" w:sz="0" w:space="0" w:color="auto" w:frame="1"/>
        </w:rPr>
        <w:t>ΥΠΟΥΡΓΕΙΟ ΠΑΙΔΕΙΑΣ ΚΑΙ ΘΡΗΣΚΕΥΜΑΤΩΝ</w:t>
      </w:r>
    </w:p>
    <w:p w:rsidR="007656D6" w:rsidRPr="007656D6" w:rsidRDefault="007656D6" w:rsidP="00661B92">
      <w:pPr>
        <w:shd w:val="clear" w:color="auto" w:fill="FFFFFF"/>
        <w:spacing w:after="0" w:line="387" w:lineRule="atLeast"/>
        <w:ind w:left="-567" w:right="-908"/>
        <w:rPr>
          <w:rFonts w:ascii="Helvetica" w:eastAsia="Times New Roman" w:hAnsi="Helvetica" w:cs="Times New Roman"/>
          <w:color w:val="4F4F4F"/>
          <w:lang w:eastAsia="el-GR"/>
        </w:rPr>
      </w:pPr>
      <w:r w:rsidRPr="007656D6">
        <w:rPr>
          <w:rFonts w:ascii="Helvetica" w:eastAsia="Times New Roman" w:hAnsi="Helvetica" w:cs="Times New Roman"/>
          <w:color w:val="000000"/>
          <w:spacing w:val="-7"/>
          <w:bdr w:val="none" w:sz="0" w:space="0" w:color="auto" w:frame="1"/>
          <w:lang w:eastAsia="el-GR"/>
        </w:rPr>
        <w:t>ΠΕΡ/ΚΗ Δ/ΝΣΗ Π/ΘΜΙΑΣ &amp; Δ/ΘΜΙΑΣ ΕΚΠ/ΣΗΣ ΗΠΕΙΡΟΥ</w:t>
      </w:r>
    </w:p>
    <w:p w:rsidR="007656D6" w:rsidRPr="007656D6" w:rsidRDefault="007656D6" w:rsidP="00661B92">
      <w:pPr>
        <w:shd w:val="clear" w:color="auto" w:fill="FFFFFF"/>
        <w:spacing w:after="0" w:line="387" w:lineRule="atLeast"/>
        <w:ind w:left="-567" w:right="-908"/>
        <w:rPr>
          <w:rFonts w:ascii="Helvetica" w:eastAsia="Times New Roman" w:hAnsi="Helvetica" w:cs="Times New Roman"/>
          <w:color w:val="4F4F4F"/>
          <w:lang w:eastAsia="el-GR"/>
        </w:rPr>
      </w:pPr>
      <w:r w:rsidRPr="007656D6">
        <w:rPr>
          <w:rFonts w:ascii="Helvetica" w:eastAsia="Times New Roman" w:hAnsi="Helvetica" w:cs="Times New Roman"/>
          <w:color w:val="000000"/>
          <w:spacing w:val="-7"/>
          <w:bdr w:val="none" w:sz="0" w:space="0" w:color="auto" w:frame="1"/>
          <w:lang w:eastAsia="el-GR"/>
        </w:rPr>
        <w:t>Δ/ΝΣΗ Δ/ΘΜΙΑΣ ΕΚΠ/ΣΗΣ</w:t>
      </w:r>
      <w:r w:rsidRPr="00661B92">
        <w:rPr>
          <w:rFonts w:ascii="Helvetica" w:eastAsia="Times New Roman" w:hAnsi="Helvetica" w:cs="Times New Roman"/>
          <w:color w:val="000000"/>
          <w:spacing w:val="-13"/>
          <w:lang w:eastAsia="el-GR"/>
        </w:rPr>
        <w:t> </w:t>
      </w:r>
      <w:r w:rsidRPr="007656D6">
        <w:rPr>
          <w:rFonts w:ascii="Helvetica" w:eastAsia="Times New Roman" w:hAnsi="Helvetica" w:cs="Times New Roman"/>
          <w:color w:val="000000"/>
          <w:spacing w:val="-13"/>
          <w:bdr w:val="none" w:sz="0" w:space="0" w:color="auto" w:frame="1"/>
          <w:lang w:eastAsia="el-GR"/>
        </w:rPr>
        <w:t>ΘΕΣΠΡΩΤΙΑΣ</w:t>
      </w:r>
    </w:p>
    <w:p w:rsidR="007656D6" w:rsidRPr="00661B92" w:rsidRDefault="00661B92" w:rsidP="00661B92">
      <w:pPr>
        <w:shd w:val="clear" w:color="auto" w:fill="FFFFFF"/>
        <w:spacing w:after="0" w:line="387" w:lineRule="atLeast"/>
        <w:ind w:left="-567" w:right="-908"/>
        <w:rPr>
          <w:rFonts w:eastAsia="Times New Roman" w:cs="Times New Roman"/>
          <w:color w:val="000000"/>
          <w:spacing w:val="-4"/>
          <w:bdr w:val="none" w:sz="0" w:space="0" w:color="auto" w:frame="1"/>
          <w:lang w:eastAsia="el-GR"/>
        </w:rPr>
      </w:pPr>
      <w:r w:rsidRPr="00661B92">
        <w:rPr>
          <w:rFonts w:ascii="Helvetica" w:eastAsia="Times New Roman" w:hAnsi="Helvetica" w:cs="Times New Roman"/>
          <w:color w:val="000000"/>
          <w:spacing w:val="-4"/>
          <w:bdr w:val="none" w:sz="0" w:space="0" w:color="auto" w:frame="1"/>
          <w:lang w:eastAsia="el-GR"/>
        </w:rPr>
        <w:t>ΓΥΜΝΑΣΙΟ</w:t>
      </w:r>
      <w:r w:rsidR="007656D6" w:rsidRPr="007656D6">
        <w:rPr>
          <w:rFonts w:ascii="Helvetica" w:eastAsia="Times New Roman" w:hAnsi="Helvetica" w:cs="Times New Roman"/>
          <w:color w:val="000000"/>
          <w:spacing w:val="-4"/>
          <w:bdr w:val="none" w:sz="0" w:space="0" w:color="auto" w:frame="1"/>
          <w:lang w:eastAsia="el-GR"/>
        </w:rPr>
        <w:t xml:space="preserve"> ΜΑΡΓΑΡΙΤΙΟΥ</w:t>
      </w:r>
    </w:p>
    <w:p w:rsidR="00661B92" w:rsidRDefault="00661B92" w:rsidP="00661B92">
      <w:pPr>
        <w:shd w:val="clear" w:color="auto" w:fill="FFFFFF"/>
        <w:spacing w:after="0" w:line="387" w:lineRule="atLeast"/>
        <w:ind w:left="-567" w:right="-908"/>
        <w:rPr>
          <w:rFonts w:eastAsia="Times New Roman" w:cs="Times New Roman"/>
          <w:color w:val="4F4F4F"/>
          <w:sz w:val="24"/>
          <w:szCs w:val="24"/>
          <w:lang w:eastAsia="el-GR"/>
        </w:rPr>
      </w:pPr>
    </w:p>
    <w:p w:rsidR="00661B92" w:rsidRPr="007656D6" w:rsidRDefault="00661B92" w:rsidP="00661B92">
      <w:pPr>
        <w:shd w:val="clear" w:color="auto" w:fill="FFFFFF"/>
        <w:spacing w:after="0" w:line="387" w:lineRule="atLeast"/>
        <w:ind w:left="-567" w:right="-908"/>
        <w:rPr>
          <w:rFonts w:eastAsia="Times New Roman" w:cs="Times New Roman"/>
          <w:color w:val="4F4F4F"/>
          <w:sz w:val="24"/>
          <w:szCs w:val="24"/>
          <w:lang w:eastAsia="el-GR"/>
        </w:rPr>
      </w:pPr>
    </w:p>
    <w:p w:rsidR="007656D6" w:rsidRPr="007656D6" w:rsidRDefault="007656D6" w:rsidP="00661B92">
      <w:pPr>
        <w:shd w:val="clear" w:color="auto" w:fill="FFFFFF"/>
        <w:spacing w:after="0" w:line="240" w:lineRule="auto"/>
        <w:ind w:left="-567" w:right="-908"/>
        <w:rPr>
          <w:rFonts w:ascii="Helvetica" w:eastAsia="Times New Roman" w:hAnsi="Helvetica" w:cs="Times New Roman"/>
          <w:color w:val="4F4F4F"/>
          <w:sz w:val="24"/>
          <w:szCs w:val="24"/>
          <w:lang w:eastAsia="el-GR"/>
        </w:rPr>
      </w:pPr>
      <w:r w:rsidRPr="007656D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el-GR"/>
        </w:rPr>
        <w:t> </w:t>
      </w:r>
    </w:p>
    <w:p w:rsidR="00661B92" w:rsidRDefault="007656D6" w:rsidP="00661B92">
      <w:pPr>
        <w:shd w:val="clear" w:color="auto" w:fill="FFFFFF"/>
        <w:spacing w:after="0" w:line="240" w:lineRule="auto"/>
        <w:ind w:left="-567" w:right="-908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</w:pPr>
      <w:r w:rsidRPr="00765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 xml:space="preserve">Θέμα: «ΕΚΔΗΛΩΣΗ ΕΝΔΙΑΦΕΡΟΝΤΟΣ ΓΙΑ ΠΡΑΓΜΑΤΟΠΟΙΗΣΗ ΜΟΝΟΗΜΕΡΗΣ </w:t>
      </w:r>
      <w:r w:rsidR="00661B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 xml:space="preserve">     </w:t>
      </w:r>
    </w:p>
    <w:p w:rsidR="007656D6" w:rsidRPr="007656D6" w:rsidRDefault="00661B92" w:rsidP="00661B92">
      <w:pPr>
        <w:shd w:val="clear" w:color="auto" w:fill="FFFFFF"/>
        <w:spacing w:after="0" w:line="240" w:lineRule="auto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 xml:space="preserve">              </w:t>
      </w:r>
      <w:r w:rsidR="007656D6" w:rsidRPr="00765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 xml:space="preserve">ΕΚΔΡΟΜΗΣ ΤΟΥ </w:t>
      </w:r>
      <w:r w:rsidRPr="00661B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>Γ/ΣΙΟΥ ΜΑΡΓΑΡΙΤΙΟΥ ΣΤΗ</w:t>
      </w:r>
      <w:r w:rsidR="007656D6" w:rsidRPr="00765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 xml:space="preserve"> </w:t>
      </w:r>
      <w:r w:rsidRPr="00661B9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>ΘΕΣΣΑΛΟΝΙΚΗ</w:t>
      </w:r>
      <w:r w:rsidR="007656D6" w:rsidRPr="007656D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l-GR"/>
        </w:rPr>
        <w:t>»</w:t>
      </w:r>
    </w:p>
    <w:p w:rsidR="00661B92" w:rsidRDefault="00661B92" w:rsidP="00661B92">
      <w:pPr>
        <w:shd w:val="clear" w:color="auto" w:fill="FFFFFF"/>
        <w:spacing w:after="0" w:line="240" w:lineRule="auto"/>
        <w:ind w:left="-567" w:right="-908"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</w:p>
    <w:p w:rsidR="007656D6" w:rsidRDefault="007656D6" w:rsidP="00661B92">
      <w:pPr>
        <w:shd w:val="clear" w:color="auto" w:fill="FFFFFF"/>
        <w:spacing w:after="0" w:line="240" w:lineRule="auto"/>
        <w:ind w:left="-567" w:right="-908" w:firstLine="72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Παρακαλούμε να μας αποστείλετε (με κλειστό φάκελο) την προσφορά σας για την μονοήμερη εκδρομή του σχολείου μας, που θα πραγματοποιηθεί την</w:t>
      </w:r>
      <w:r w:rsidRPr="00661B92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="00661B92" w:rsidRPr="00661B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l-GR"/>
        </w:rPr>
        <w:t>Πέμπτη</w:t>
      </w:r>
      <w:r w:rsidRPr="007656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l-GR"/>
        </w:rPr>
        <w:t xml:space="preserve">, </w:t>
      </w:r>
      <w:r w:rsidR="00661B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l-GR"/>
        </w:rPr>
        <w:t>10-04</w:t>
      </w:r>
      <w:r w:rsidRPr="007656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l-GR"/>
        </w:rPr>
        <w:t>-</w:t>
      </w:r>
      <w:r w:rsidR="00661B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l-GR"/>
        </w:rPr>
        <w:t>2014 στη</w:t>
      </w:r>
      <w:r w:rsidRPr="007656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l-GR"/>
        </w:rPr>
        <w:t xml:space="preserve"> </w:t>
      </w:r>
      <w:r w:rsidR="00661B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l-GR"/>
        </w:rPr>
        <w:t>Θεσσαλονίκη</w:t>
      </w: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.</w:t>
      </w:r>
    </w:p>
    <w:p w:rsidR="00661B92" w:rsidRPr="007656D6" w:rsidRDefault="00661B92" w:rsidP="00661B92">
      <w:pPr>
        <w:shd w:val="clear" w:color="auto" w:fill="FFFFFF"/>
        <w:spacing w:after="0" w:line="240" w:lineRule="auto"/>
        <w:ind w:left="-567" w:right="-908" w:firstLine="720"/>
        <w:jc w:val="both"/>
        <w:rPr>
          <w:rFonts w:ascii="Helvetica" w:eastAsia="Times New Roman" w:hAnsi="Helvetica" w:cs="Times New Roman"/>
          <w:sz w:val="24"/>
          <w:szCs w:val="24"/>
          <w:lang w:eastAsia="el-GR"/>
        </w:rPr>
      </w:pPr>
    </w:p>
    <w:p w:rsidR="007656D6" w:rsidRPr="007656D6" w:rsidRDefault="007656D6" w:rsidP="00661B92">
      <w:pPr>
        <w:shd w:val="clear" w:color="auto" w:fill="FFFFFF"/>
        <w:spacing w:after="0" w:line="240" w:lineRule="auto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 w:rsidRPr="007656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l-GR"/>
        </w:rPr>
        <w:t>ΠΡΟΓΡΑΜΜΑ:</w:t>
      </w:r>
    </w:p>
    <w:p w:rsidR="007656D6" w:rsidRPr="007656D6" w:rsidRDefault="00661B92" w:rsidP="00661B92">
      <w:pPr>
        <w:numPr>
          <w:ilvl w:val="0"/>
          <w:numId w:val="1"/>
        </w:numPr>
        <w:shd w:val="clear" w:color="auto" w:fill="FFFFFF"/>
        <w:spacing w:after="0" w:line="413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06:4</w:t>
      </w:r>
      <w:r w:rsidR="007656D6"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5 αναχώρηση από Μαργαρίτι</w:t>
      </w:r>
    </w:p>
    <w:p w:rsidR="007656D6" w:rsidRPr="007656D6" w:rsidRDefault="00661B92" w:rsidP="00462672">
      <w:pPr>
        <w:numPr>
          <w:ilvl w:val="0"/>
          <w:numId w:val="1"/>
        </w:numPr>
        <w:shd w:val="clear" w:color="auto" w:fill="FFFFFF"/>
        <w:spacing w:after="0" w:line="413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10</w:t>
      </w:r>
      <w:r w:rsidR="007656D6"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45</w:t>
      </w:r>
      <w:r w:rsidR="007656D6"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Άφιξη στ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η Θεσσαλονίκη.</w:t>
      </w:r>
    </w:p>
    <w:p w:rsidR="00661B92" w:rsidRPr="00661B92" w:rsidRDefault="007656D6" w:rsidP="00661B92">
      <w:pPr>
        <w:numPr>
          <w:ilvl w:val="0"/>
          <w:numId w:val="1"/>
        </w:numPr>
        <w:shd w:val="clear" w:color="auto" w:fill="FFFFFF"/>
        <w:spacing w:after="0" w:line="413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10:45</w:t>
      </w:r>
      <w:r w:rsidR="00661B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-18:00</w:t>
      </w: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Επίσκεψη </w:t>
      </w:r>
      <w:r w:rsidR="00661B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σε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:</w:t>
      </w:r>
    </w:p>
    <w:p w:rsidR="007656D6" w:rsidRPr="00661B92" w:rsidRDefault="00661B92" w:rsidP="00623729">
      <w:pPr>
        <w:pStyle w:val="a4"/>
        <w:numPr>
          <w:ilvl w:val="0"/>
          <w:numId w:val="4"/>
        </w:numPr>
        <w:shd w:val="clear" w:color="auto" w:fill="FFFFFF"/>
        <w:spacing w:after="0" w:line="413" w:lineRule="atLeast"/>
        <w:ind w:left="993" w:right="-908" w:hanging="284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Πλανητάριο</w:t>
      </w:r>
    </w:p>
    <w:p w:rsidR="00661B92" w:rsidRPr="006768A0" w:rsidRDefault="00661B92" w:rsidP="00623729">
      <w:pPr>
        <w:pStyle w:val="a4"/>
        <w:numPr>
          <w:ilvl w:val="0"/>
          <w:numId w:val="4"/>
        </w:numPr>
        <w:shd w:val="clear" w:color="auto" w:fill="FFFFFF"/>
        <w:spacing w:after="0" w:line="413" w:lineRule="atLeast"/>
        <w:ind w:left="993" w:right="-908" w:hanging="284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Εμπορικό κέντρο 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l-GR"/>
        </w:rPr>
        <w:t>“cosmos”.</w:t>
      </w:r>
    </w:p>
    <w:p w:rsidR="006768A0" w:rsidRPr="006768A0" w:rsidRDefault="00256162" w:rsidP="00623729">
      <w:pPr>
        <w:pStyle w:val="a4"/>
        <w:numPr>
          <w:ilvl w:val="0"/>
          <w:numId w:val="4"/>
        </w:numPr>
        <w:shd w:val="clear" w:color="auto" w:fill="FFFFFF"/>
        <w:spacing w:after="0" w:line="413" w:lineRule="atLeast"/>
        <w:ind w:left="993" w:right="-908" w:hanging="284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Αρχαιολογικό και Β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υζαντινό Μουσείο.</w:t>
      </w:r>
    </w:p>
    <w:p w:rsidR="006768A0" w:rsidRPr="00661B92" w:rsidRDefault="006768A0" w:rsidP="00623729">
      <w:pPr>
        <w:pStyle w:val="a4"/>
        <w:numPr>
          <w:ilvl w:val="0"/>
          <w:numId w:val="4"/>
        </w:numPr>
        <w:shd w:val="clear" w:color="auto" w:fill="FFFFFF"/>
        <w:spacing w:after="0" w:line="413" w:lineRule="atLeast"/>
        <w:ind w:left="993" w:right="-908" w:hanging="284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Λευκό πύργο.</w:t>
      </w:r>
    </w:p>
    <w:p w:rsidR="007656D6" w:rsidRPr="007656D6" w:rsidRDefault="006768A0" w:rsidP="00661B92">
      <w:pPr>
        <w:numPr>
          <w:ilvl w:val="0"/>
          <w:numId w:val="1"/>
        </w:numPr>
        <w:shd w:val="clear" w:color="auto" w:fill="FFFFFF"/>
        <w:spacing w:after="0" w:line="413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18:00</w:t>
      </w:r>
      <w:r w:rsidR="007656D6"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Αναχώρηση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επιστροφής</w:t>
      </w:r>
      <w:r w:rsidR="000118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el-GR"/>
        </w:rPr>
        <w:t>.</w:t>
      </w:r>
    </w:p>
    <w:p w:rsidR="007656D6" w:rsidRPr="006768A0" w:rsidRDefault="006768A0" w:rsidP="00661B92">
      <w:pPr>
        <w:numPr>
          <w:ilvl w:val="0"/>
          <w:numId w:val="1"/>
        </w:numPr>
        <w:shd w:val="clear" w:color="auto" w:fill="FFFFFF"/>
        <w:spacing w:after="0" w:line="413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22:00</w:t>
      </w:r>
      <w:r w:rsidR="007656D6"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Άφιξη στο Μαργαρίτι</w:t>
      </w:r>
    </w:p>
    <w:p w:rsidR="006768A0" w:rsidRPr="007656D6" w:rsidRDefault="006768A0" w:rsidP="006768A0">
      <w:pPr>
        <w:shd w:val="clear" w:color="auto" w:fill="FFFFFF"/>
        <w:spacing w:after="0" w:line="413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</w:p>
    <w:p w:rsidR="007656D6" w:rsidRPr="007656D6" w:rsidRDefault="007656D6" w:rsidP="00661B92">
      <w:pPr>
        <w:shd w:val="clear" w:color="auto" w:fill="FFFFFF"/>
        <w:spacing w:after="0" w:line="240" w:lineRule="auto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 w:rsidRPr="007656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el-GR"/>
        </w:rPr>
        <w:t>ΠΑΡΑΤΗΡΗΣΕΙΣ:</w:t>
      </w:r>
    </w:p>
    <w:p w:rsidR="006768A0" w:rsidRPr="006768A0" w:rsidRDefault="006768A0" w:rsidP="00661B92">
      <w:pPr>
        <w:numPr>
          <w:ilvl w:val="0"/>
          <w:numId w:val="2"/>
        </w:numPr>
        <w:shd w:val="clear" w:color="auto" w:fill="FFFFFF"/>
        <w:spacing w:after="0" w:line="464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eastAsia="Times New Roman" w:cs="Times New Roman"/>
          <w:sz w:val="24"/>
          <w:szCs w:val="24"/>
          <w:lang w:eastAsia="el-GR"/>
        </w:rPr>
        <w:t>Στην επιστροφή το λεωφορείο θ</w:t>
      </w:r>
      <w:r w:rsidR="00256162">
        <w:rPr>
          <w:rFonts w:eastAsia="Times New Roman" w:cs="Times New Roman"/>
          <w:sz w:val="24"/>
          <w:szCs w:val="24"/>
          <w:lang w:eastAsia="el-GR"/>
        </w:rPr>
        <w:t>α πάει</w:t>
      </w:r>
      <w:r w:rsidR="009F5171" w:rsidRPr="009F5171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9F5171">
        <w:rPr>
          <w:rFonts w:eastAsia="Times New Roman" w:cs="Times New Roman"/>
          <w:sz w:val="24"/>
          <w:szCs w:val="24"/>
          <w:lang w:eastAsia="el-GR"/>
        </w:rPr>
        <w:t>και</w:t>
      </w:r>
      <w:r w:rsidR="00256162">
        <w:rPr>
          <w:rFonts w:eastAsia="Times New Roman" w:cs="Times New Roman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sz w:val="24"/>
          <w:szCs w:val="24"/>
          <w:lang w:eastAsia="el-GR"/>
        </w:rPr>
        <w:t>Καταβόθρα</w:t>
      </w:r>
      <w:r w:rsidR="00256162">
        <w:rPr>
          <w:rFonts w:eastAsia="Times New Roman" w:cs="Times New Roman"/>
          <w:sz w:val="24"/>
          <w:szCs w:val="24"/>
          <w:lang w:eastAsia="el-GR"/>
        </w:rPr>
        <w:t>,</w:t>
      </w:r>
      <w:r>
        <w:rPr>
          <w:rFonts w:eastAsia="Times New Roman" w:cs="Times New Roman"/>
          <w:sz w:val="24"/>
          <w:szCs w:val="24"/>
          <w:lang w:eastAsia="el-GR"/>
        </w:rPr>
        <w:t xml:space="preserve"> Ελευθέρι , Μορφάτι. </w:t>
      </w:r>
    </w:p>
    <w:p w:rsidR="007656D6" w:rsidRPr="007656D6" w:rsidRDefault="007656D6" w:rsidP="00661B92">
      <w:pPr>
        <w:numPr>
          <w:ilvl w:val="0"/>
          <w:numId w:val="2"/>
        </w:numPr>
        <w:shd w:val="clear" w:color="auto" w:fill="FFFFFF"/>
        <w:spacing w:after="0" w:line="464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Αριθμός μαθητών:</w:t>
      </w:r>
      <w:r w:rsidRPr="00661B92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40</w:t>
      </w:r>
    </w:p>
    <w:p w:rsidR="007656D6" w:rsidRPr="007656D6" w:rsidRDefault="007656D6" w:rsidP="00661B92">
      <w:pPr>
        <w:numPr>
          <w:ilvl w:val="0"/>
          <w:numId w:val="2"/>
        </w:numPr>
        <w:shd w:val="clear" w:color="auto" w:fill="FFFFFF"/>
        <w:spacing w:after="0" w:line="464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Αριθμός συνοδών καθηγητών:</w:t>
      </w:r>
      <w:r w:rsidRPr="00661B92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3</w:t>
      </w:r>
    </w:p>
    <w:p w:rsidR="007656D6" w:rsidRPr="007656D6" w:rsidRDefault="007656D6" w:rsidP="00661B92">
      <w:pPr>
        <w:numPr>
          <w:ilvl w:val="0"/>
          <w:numId w:val="2"/>
        </w:numPr>
        <w:shd w:val="clear" w:color="auto" w:fill="FFFFFF"/>
        <w:spacing w:after="0" w:line="464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Για το παραπάνω πρόγραμμα ζητούνται προσφορές για τη μετακίνηση των μαθητών με λεωφορείο.</w:t>
      </w:r>
    </w:p>
    <w:p w:rsidR="007656D6" w:rsidRPr="006768A0" w:rsidRDefault="007656D6" w:rsidP="006768A0">
      <w:pPr>
        <w:numPr>
          <w:ilvl w:val="0"/>
          <w:numId w:val="2"/>
        </w:numPr>
        <w:shd w:val="clear" w:color="auto" w:fill="FFFFFF"/>
        <w:spacing w:after="0" w:line="464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lastRenderedPageBreak/>
        <w:t>Οι προσφορές θα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αναφέρουν το συνολικό ποσό και θα κατατεθούν, μ</w:t>
      </w: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ε κλειστό </w:t>
      </w:r>
      <w:r w:rsidR="006768A0"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φάκελο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, στο γραφείο του  </w:t>
      </w:r>
      <w:r w:rsidR="009F517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Διευθυντή</w:t>
      </w: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του 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Γυμνασίου</w:t>
      </w: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Μαργαριτίου μέχρι την Πέμπτη, 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27-03</w:t>
      </w: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-2014 και ώρα 10:00 π.μ.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και </w:t>
      </w:r>
      <w:r w:rsidR="00D125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θα συμπεριλαμβάνουν</w:t>
      </w:r>
      <w:r w:rsid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:</w:t>
      </w:r>
    </w:p>
    <w:p w:rsidR="006768A0" w:rsidRPr="00623729" w:rsidRDefault="00623729" w:rsidP="006768A0">
      <w:pPr>
        <w:pStyle w:val="a4"/>
        <w:numPr>
          <w:ilvl w:val="0"/>
          <w:numId w:val="6"/>
        </w:numPr>
        <w:shd w:val="clear" w:color="auto" w:fill="FFFFFF"/>
        <w:spacing w:after="0" w:line="387" w:lineRule="atLeast"/>
        <w:ind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Υ</w:t>
      </w:r>
      <w:r w:rsidR="006768A0" w:rsidRPr="006768A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ποχρεωτική ασφάλιση ευθύνης διοργανωτή σύμφωνα με την κείμενη νομοθεσία,</w:t>
      </w: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</w:t>
      </w:r>
      <w:r w:rsidR="00ED62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για την τέλεση σ</w:t>
      </w:r>
      <w:r w:rsidRPr="007656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χολικών εκδρομών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.</w:t>
      </w:r>
    </w:p>
    <w:p w:rsidR="00623729" w:rsidRPr="00623729" w:rsidRDefault="00623729" w:rsidP="00623729">
      <w:pPr>
        <w:pStyle w:val="a4"/>
        <w:numPr>
          <w:ilvl w:val="0"/>
          <w:numId w:val="6"/>
        </w:numPr>
        <w:shd w:val="clear" w:color="auto" w:fill="FFFFFF"/>
        <w:spacing w:after="0" w:line="387" w:lineRule="atLeast"/>
        <w:ind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Ατομική ταξιδιωτική ασφάλιση με κάλυψη ζωής – ατυχήματος – νοσηλείας και ιατροφαρμακευτικών εξόδων. Ασφάλιση με κάλυψη αστικής ευθύνης</w:t>
      </w:r>
    </w:p>
    <w:p w:rsidR="00623729" w:rsidRPr="00623729" w:rsidRDefault="00623729" w:rsidP="00623729">
      <w:pPr>
        <w:numPr>
          <w:ilvl w:val="0"/>
          <w:numId w:val="2"/>
        </w:numPr>
        <w:shd w:val="clear" w:color="auto" w:fill="FFFFFF"/>
        <w:spacing w:after="0" w:line="464" w:lineRule="atLeast"/>
        <w:ind w:left="-567" w:right="-908"/>
        <w:rPr>
          <w:rFonts w:ascii="Helvetica" w:eastAsia="Times New Roman" w:hAnsi="Helvetica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Συνημμένα θα προσκομισθούν μαζί με την προσφορά:</w:t>
      </w:r>
    </w:p>
    <w:p w:rsidR="00623729" w:rsidRPr="00623729" w:rsidRDefault="00623729" w:rsidP="00623729">
      <w:pPr>
        <w:pStyle w:val="a4"/>
        <w:numPr>
          <w:ilvl w:val="0"/>
          <w:numId w:val="7"/>
        </w:numPr>
        <w:shd w:val="clear" w:color="auto" w:fill="FFFFFF"/>
        <w:spacing w:after="0" w:line="464" w:lineRule="atLeast"/>
        <w:ind w:left="567" w:right="-908" w:hanging="14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Αριθμός πινακίδας του λεωφορείου.</w:t>
      </w:r>
    </w:p>
    <w:p w:rsidR="00623729" w:rsidRPr="00623729" w:rsidRDefault="00623729" w:rsidP="00623729">
      <w:pPr>
        <w:pStyle w:val="a4"/>
        <w:numPr>
          <w:ilvl w:val="0"/>
          <w:numId w:val="7"/>
        </w:numPr>
        <w:shd w:val="clear" w:color="auto" w:fill="FFFFFF"/>
        <w:spacing w:after="0" w:line="464" w:lineRule="atLeast"/>
        <w:ind w:left="567" w:right="-908" w:hanging="14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Αντίγραφο άδειας του οδηγού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.</w:t>
      </w:r>
    </w:p>
    <w:p w:rsidR="00623729" w:rsidRPr="00623729" w:rsidRDefault="00623729" w:rsidP="00623729">
      <w:pPr>
        <w:pStyle w:val="a4"/>
        <w:numPr>
          <w:ilvl w:val="0"/>
          <w:numId w:val="7"/>
        </w:numPr>
        <w:shd w:val="clear" w:color="auto" w:fill="FFFFFF"/>
        <w:spacing w:after="0" w:line="387" w:lineRule="atLeast"/>
        <w:ind w:left="567" w:right="-908" w:hanging="14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Αντίγραφο ελέγχου ΚΤΕΟ.</w:t>
      </w:r>
    </w:p>
    <w:p w:rsidR="00623729" w:rsidRPr="00623729" w:rsidRDefault="00623729" w:rsidP="00623729">
      <w:pPr>
        <w:pStyle w:val="a4"/>
        <w:numPr>
          <w:ilvl w:val="0"/>
          <w:numId w:val="7"/>
        </w:numPr>
        <w:shd w:val="clear" w:color="auto" w:fill="FFFFFF"/>
        <w:spacing w:after="0" w:line="464" w:lineRule="atLeast"/>
        <w:ind w:left="567" w:right="-908" w:hanging="14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Αντίγραφο ασφαλιστηρίου συμβολαίου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.</w:t>
      </w:r>
    </w:p>
    <w:p w:rsidR="00623729" w:rsidRPr="00623729" w:rsidRDefault="00623729" w:rsidP="00623729">
      <w:pPr>
        <w:pStyle w:val="a4"/>
        <w:numPr>
          <w:ilvl w:val="0"/>
          <w:numId w:val="7"/>
        </w:numPr>
        <w:shd w:val="clear" w:color="auto" w:fill="FFFFFF"/>
        <w:spacing w:after="0" w:line="387" w:lineRule="atLeast"/>
        <w:ind w:left="567" w:right="-908" w:hanging="14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Βεβαίωση αριθμού θέσεων του λεωφορείου που πρέπει να καλύπτει τους επιβαίνοντες.</w:t>
      </w:r>
    </w:p>
    <w:p w:rsidR="00623729" w:rsidRPr="00623729" w:rsidRDefault="00623729" w:rsidP="00623729">
      <w:pPr>
        <w:pStyle w:val="a4"/>
        <w:numPr>
          <w:ilvl w:val="0"/>
          <w:numId w:val="7"/>
        </w:numPr>
        <w:shd w:val="clear" w:color="auto" w:fill="FFFFFF"/>
        <w:spacing w:after="0" w:line="387" w:lineRule="atLeast"/>
        <w:ind w:left="567" w:right="-908" w:hanging="142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Υ</w:t>
      </w: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πεύθυνη δήλωση ότι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το λεωφορείο</w:t>
      </w: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διαθέτει ειδικό σήμα λειτουργίας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και</w:t>
      </w:r>
      <w:r w:rsidRPr="006237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βρίσκεται σε ισχύ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>.</w:t>
      </w:r>
    </w:p>
    <w:p w:rsidR="00623729" w:rsidRPr="00623729" w:rsidRDefault="00623729" w:rsidP="00623729">
      <w:pPr>
        <w:pStyle w:val="a4"/>
        <w:shd w:val="clear" w:color="auto" w:fill="FFFFFF"/>
        <w:spacing w:after="0" w:line="464" w:lineRule="atLeast"/>
        <w:ind w:left="567" w:right="-908" w:hanging="142"/>
        <w:rPr>
          <w:rFonts w:ascii="Helvetica" w:eastAsia="Times New Roman" w:hAnsi="Helvetica" w:cs="Times New Roman"/>
          <w:sz w:val="24"/>
          <w:szCs w:val="24"/>
          <w:lang w:eastAsia="el-GR"/>
        </w:rPr>
      </w:pPr>
    </w:p>
    <w:p w:rsidR="007656D6" w:rsidRDefault="007656D6" w:rsidP="00661B92">
      <w:pPr>
        <w:ind w:left="-567" w:right="-908"/>
        <w:rPr>
          <w:sz w:val="24"/>
          <w:szCs w:val="24"/>
        </w:rPr>
      </w:pPr>
    </w:p>
    <w:p w:rsidR="00987E7A" w:rsidRDefault="00987E7A" w:rsidP="00661B92">
      <w:pPr>
        <w:ind w:left="-567" w:right="-908"/>
        <w:rPr>
          <w:sz w:val="24"/>
          <w:szCs w:val="24"/>
        </w:rPr>
      </w:pPr>
    </w:p>
    <w:p w:rsidR="00987E7A" w:rsidRDefault="00987E7A" w:rsidP="00987E7A">
      <w:pPr>
        <w:ind w:left="5760" w:right="-908" w:firstLine="720"/>
        <w:rPr>
          <w:sz w:val="24"/>
          <w:szCs w:val="24"/>
        </w:rPr>
      </w:pPr>
      <w:r>
        <w:rPr>
          <w:sz w:val="24"/>
          <w:szCs w:val="24"/>
        </w:rPr>
        <w:t>Μαργαρίτι 21/03/2014</w:t>
      </w:r>
    </w:p>
    <w:p w:rsidR="00987E7A" w:rsidRDefault="00987E7A" w:rsidP="00661B92">
      <w:pPr>
        <w:ind w:left="-567" w:right="-9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Ο Δ/ντης</w:t>
      </w:r>
    </w:p>
    <w:p w:rsidR="00987E7A" w:rsidRDefault="00987E7A" w:rsidP="00987E7A">
      <w:pPr>
        <w:ind w:right="-908"/>
        <w:rPr>
          <w:sz w:val="24"/>
          <w:szCs w:val="24"/>
        </w:rPr>
      </w:pPr>
    </w:p>
    <w:p w:rsidR="00987E7A" w:rsidRPr="00661B92" w:rsidRDefault="00987E7A" w:rsidP="00987E7A">
      <w:pPr>
        <w:ind w:left="6480" w:right="-908"/>
        <w:rPr>
          <w:sz w:val="24"/>
          <w:szCs w:val="24"/>
        </w:rPr>
      </w:pPr>
      <w:r>
        <w:rPr>
          <w:sz w:val="24"/>
          <w:szCs w:val="24"/>
        </w:rPr>
        <w:t xml:space="preserve">         Γκόγκος Ιωάννης </w:t>
      </w:r>
    </w:p>
    <w:sectPr w:rsidR="00987E7A" w:rsidRPr="00661B92" w:rsidSect="00CB5C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4CE"/>
    <w:multiLevelType w:val="hybridMultilevel"/>
    <w:tmpl w:val="97342E66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D3400"/>
    <w:multiLevelType w:val="hybridMultilevel"/>
    <w:tmpl w:val="014E76DE"/>
    <w:lvl w:ilvl="0" w:tplc="8372331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5319C"/>
    <w:multiLevelType w:val="hybridMultilevel"/>
    <w:tmpl w:val="CED41B20"/>
    <w:lvl w:ilvl="0" w:tplc="04080017">
      <w:start w:val="1"/>
      <w:numFmt w:val="lowerLetter"/>
      <w:lvlText w:val="%1)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04C1D0C"/>
    <w:multiLevelType w:val="multilevel"/>
    <w:tmpl w:val="D97C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23DC1"/>
    <w:multiLevelType w:val="hybridMultilevel"/>
    <w:tmpl w:val="BCBE4318"/>
    <w:lvl w:ilvl="0" w:tplc="04080017">
      <w:start w:val="1"/>
      <w:numFmt w:val="lowerLetter"/>
      <w:lvlText w:val="%1)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8AE029E"/>
    <w:multiLevelType w:val="hybridMultilevel"/>
    <w:tmpl w:val="2270A726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565473"/>
    <w:multiLevelType w:val="multilevel"/>
    <w:tmpl w:val="FBEC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56D6"/>
    <w:rsid w:val="0001184F"/>
    <w:rsid w:val="00086AA3"/>
    <w:rsid w:val="00256162"/>
    <w:rsid w:val="00323763"/>
    <w:rsid w:val="00331D3B"/>
    <w:rsid w:val="00370190"/>
    <w:rsid w:val="0037489A"/>
    <w:rsid w:val="00395133"/>
    <w:rsid w:val="00462672"/>
    <w:rsid w:val="00623729"/>
    <w:rsid w:val="00661B92"/>
    <w:rsid w:val="006768A0"/>
    <w:rsid w:val="007656D6"/>
    <w:rsid w:val="007A3FAA"/>
    <w:rsid w:val="00803489"/>
    <w:rsid w:val="00987E7A"/>
    <w:rsid w:val="0099065D"/>
    <w:rsid w:val="00991618"/>
    <w:rsid w:val="009F5171"/>
    <w:rsid w:val="00BA6367"/>
    <w:rsid w:val="00CB5C4E"/>
    <w:rsid w:val="00D125AD"/>
    <w:rsid w:val="00ED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656D6"/>
  </w:style>
  <w:style w:type="paragraph" w:styleId="a3">
    <w:name w:val="Balloon Text"/>
    <w:basedOn w:val="a"/>
    <w:link w:val="Char"/>
    <w:uiPriority w:val="99"/>
    <w:semiHidden/>
    <w:unhideWhenUsed/>
    <w:rsid w:val="0066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1B9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61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E674-476F-45DB-B515-CAB533BB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MARGA</dc:creator>
  <cp:lastModifiedBy>takis</cp:lastModifiedBy>
  <cp:revision>2</cp:revision>
  <cp:lastPrinted>2014-03-21T09:03:00Z</cp:lastPrinted>
  <dcterms:created xsi:type="dcterms:W3CDTF">2014-03-24T08:02:00Z</dcterms:created>
  <dcterms:modified xsi:type="dcterms:W3CDTF">2014-03-24T08:02:00Z</dcterms:modified>
</cp:coreProperties>
</file>